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CA58" w14:textId="642C6C75" w:rsidR="003069F0" w:rsidRPr="007E69F3" w:rsidRDefault="00210FBC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4FB96EBE" wp14:editId="7FCD964F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6858000" cy="76809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D7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0DEC5" wp14:editId="2DA02FF9">
                <wp:simplePos x="0" y="0"/>
                <wp:positionH relativeFrom="column">
                  <wp:posOffset>-307730</wp:posOffset>
                </wp:positionH>
                <wp:positionV relativeFrom="paragraph">
                  <wp:posOffset>7550834</wp:posOffset>
                </wp:positionV>
                <wp:extent cx="5696976" cy="2895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976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F5A5A" w14:textId="4FC3D882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9" w:history="1">
                              <w:r w:rsidR="00CB3D78" w:rsidRPr="00CB3D78">
                                <w:rPr>
                                  <w:rStyle w:val="Hyperlink"/>
                                  <w14:textFill>
                                    <w14:solidFill>
                                      <w14:schemeClr w14:val="hlink">
                                        <w14:alpha w14:val="100000"/>
                                      </w14:schemeClr>
                                    </w14:solidFill>
                                  </w14:textFill>
                                </w:rPr>
                                <w:t>https://www.scholastic.com/parents/books-and-reading/raise-a-reader-blog/summer-slide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0DEC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4.25pt;margin-top:594.55pt;width:448.6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" filled="f" stroked="f" strokeweight=".5pt">
                <v:textbox>
                  <w:txbxContent>
                    <w:p w14:paraId="7C2F5A5A" w14:textId="4FC3D882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10" w:history="1">
                        <w:r w:rsidR="00CB3D78" w:rsidRPr="00CB3D78">
                          <w:rPr>
                            <w:rStyle w:val="Hyperlink"/>
                            <w14:textFill>
                              <w14:solidFill>
                                <w14:schemeClr w14:val="hlink">
                                  <w14:alpha w14:val="100000"/>
                                </w14:schemeClr>
                              </w14:solidFill>
                            </w14:textFill>
                          </w:rPr>
                          <w:t>https://www.scholastic.com/parents/books-and-reading/raise-a-reader-blog/summer-slide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B3D7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35439" wp14:editId="61A8F314">
                <wp:simplePos x="0" y="0"/>
                <wp:positionH relativeFrom="column">
                  <wp:posOffset>-307731</wp:posOffset>
                </wp:positionH>
                <wp:positionV relativeFrom="paragraph">
                  <wp:posOffset>7243103</wp:posOffset>
                </wp:positionV>
                <wp:extent cx="5565091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09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9816" w14:textId="4C287725" w:rsidR="0065562F" w:rsidRPr="00D12AF2" w:rsidRDefault="00000000" w:rsidP="0065562F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11" w:history="1">
                              <w:r w:rsidR="00CB3D78" w:rsidRPr="00CB3D78">
                                <w:rPr>
                                  <w:rStyle w:val="Hyperlink"/>
                                  <w14:textFill>
                                    <w14:solidFill>
                                      <w14:schemeClr w14:val="hlink">
                                        <w14:alpha w14:val="100000"/>
                                      </w14:schemeClr>
                                    </w14:solidFill>
                                  </w14:textFill>
                                </w:rPr>
                                <w:t>https://publications.aap.org/aapnews/news/12804?autologincheck=redirecte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439" id="Text Box 8" o:spid="_x0000_s1027" type="#_x0000_t202" style="position:absolute;margin-left:-24.25pt;margin-top:570.3pt;width:438.2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" filled="f" stroked="f" strokeweight=".5pt">
                <v:textbox>
                  <w:txbxContent>
                    <w:p w14:paraId="27CE9816" w14:textId="4C287725" w:rsidR="0065562F" w:rsidRPr="00D12AF2" w:rsidRDefault="00000000" w:rsidP="0065562F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12" w:history="1">
                        <w:r w:rsidR="00CB3D78" w:rsidRPr="00CB3D78">
                          <w:rPr>
                            <w:rStyle w:val="Hyperlink"/>
                            <w14:textFill>
                              <w14:solidFill>
                                <w14:schemeClr w14:val="hlink">
                                  <w14:alpha w14:val="100000"/>
                                </w14:schemeClr>
                              </w14:solidFill>
                            </w14:textFill>
                          </w:rPr>
                          <w:t>https://publications.aap.org/aapnews/news/12804?autologincheck=redirecte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B3D7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DC49B" wp14:editId="4EB4C86A">
                <wp:simplePos x="0" y="0"/>
                <wp:positionH relativeFrom="column">
                  <wp:posOffset>-360485</wp:posOffset>
                </wp:positionH>
                <wp:positionV relativeFrom="paragraph">
                  <wp:posOffset>2917288</wp:posOffset>
                </wp:positionV>
                <wp:extent cx="5784899" cy="6502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99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09F90" w14:textId="2B85B2CB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13" w:history="1">
                              <w:r w:rsidR="00CB3D78" w:rsidRPr="00CB3D78">
                                <w:rPr>
                                  <w:rStyle w:val="Hyperlink"/>
                                  <w14:textFill>
                                    <w14:solidFill>
                                      <w14:schemeClr w14:val="hlink">
                                        <w14:alpha w14:val="100000"/>
                                      </w14:schemeClr>
                                    </w14:solidFill>
                                  </w14:textFill>
                                </w:rPr>
                                <w:t>https://rethinkschoolmeals.com/nomina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C49B" id="Text Box 21" o:spid="_x0000_s1028" type="#_x0000_t202" style="position:absolute;margin-left:-28.4pt;margin-top:229.7pt;width:455.5pt;height:5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" filled="f" stroked="f" strokeweight=".5pt">
                <v:textbox>
                  <w:txbxContent>
                    <w:p w14:paraId="4FB09F90" w14:textId="2B85B2CB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14" w:history="1">
                        <w:r w:rsidR="00CB3D78" w:rsidRPr="00CB3D78">
                          <w:rPr>
                            <w:rStyle w:val="Hyperlink"/>
                            <w14:textFill>
                              <w14:solidFill>
                                <w14:schemeClr w14:val="hlink">
                                  <w14:alpha w14:val="100000"/>
                                </w14:schemeClr>
                              </w14:solidFill>
                            </w14:textFill>
                          </w:rPr>
                          <w:t>https://rethinkschoolmeals.com/nomina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B3D7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B26BF" wp14:editId="1749A863">
                <wp:simplePos x="0" y="0"/>
                <wp:positionH relativeFrom="column">
                  <wp:posOffset>3675184</wp:posOffset>
                </wp:positionH>
                <wp:positionV relativeFrom="paragraph">
                  <wp:posOffset>6574888</wp:posOffset>
                </wp:positionV>
                <wp:extent cx="3596053" cy="676275"/>
                <wp:effectExtent l="0" t="0" r="0" b="0"/>
                <wp:wrapNone/>
                <wp:docPr id="16502135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53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FD719" w14:textId="10EBD1CF" w:rsidR="00CB3D78" w:rsidRPr="00CB3D78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5" w:history="1">
                              <w:r w:rsidR="00CB3D78" w:rsidRPr="00CB3D7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imaginationsoup.net/free-summer-reading-programs-kid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B26BF" id="Text Box 1" o:spid="_x0000_s1029" type="#_x0000_t202" style="position:absolute;margin-left:289.4pt;margin-top:517.7pt;width:283.15pt;height:5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" filled="f" stroked="f" strokeweight=".5pt">
                <v:textbox>
                  <w:txbxContent>
                    <w:p w14:paraId="112FD719" w14:textId="10EBD1CF" w:rsidR="00CB3D78" w:rsidRPr="00CB3D78" w:rsidRDefault="000000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6" w:history="1">
                        <w:r w:rsidR="00CB3D78" w:rsidRPr="00CB3D7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imaginationsoup.net/free-summer-reading-programs-kid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B9199" wp14:editId="730740A1">
                <wp:simplePos x="0" y="0"/>
                <wp:positionH relativeFrom="column">
                  <wp:posOffset>3322749</wp:posOffset>
                </wp:positionH>
                <wp:positionV relativeFrom="paragraph">
                  <wp:posOffset>7029611</wp:posOffset>
                </wp:positionV>
                <wp:extent cx="3561009" cy="650240"/>
                <wp:effectExtent l="0" t="0" r="0" b="0"/>
                <wp:wrapNone/>
                <wp:docPr id="31" name="Text Box 3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09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3B60A" w14:textId="77777777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18" w:history="1">
                              <w:r w:rsidR="00EF6AC2">
                                <w:rPr>
                                  <w:rStyle w:val="Hyperlink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  <w:hyperlink r:id="rId19" w:history="1">
                              <w:r w:rsidR="00EF6AC2" w:rsidRPr="00EF6AC2">
                                <w:rPr>
                                  <w:rStyle w:val="Hyperlink"/>
                                  <w14:textFill>
                                    <w14:solidFill>
                                      <w14:schemeClr w14:val="hlink">
                                        <w14:alpha w14:val="100000"/>
                                      </w14:schemeClr>
                                    </w14:solidFill>
                                  </w14:textFill>
                                </w:rPr>
                                <w:t>https://www.mondaycampaigns.org/meatless-mond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9199" id="Text Box 31" o:spid="_x0000_s1030" type="#_x0000_t202" href="https://kidsgardening.org/resources/gardening-basics-indoor-gardening/" style="position:absolute;margin-left:261.65pt;margin-top:553.5pt;width:280.4pt;height:5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" o:button="t" filled="f" stroked="f" strokeweight=".5pt">
                <v:fill o:detectmouseclick="t"/>
                <v:textbox>
                  <w:txbxContent>
                    <w:p w14:paraId="5623B60A" w14:textId="77777777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20" w:history="1">
                        <w:r w:rsidR="00EF6AC2">
                          <w:rPr>
                            <w:rStyle w:val="Hyperlink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  <w:hyperlink r:id="rId21" w:history="1">
                        <w:r w:rsidR="00EF6AC2" w:rsidRPr="00EF6AC2">
                          <w:rPr>
                            <w:rStyle w:val="Hyperlink"/>
                            <w14:textFill>
                              <w14:solidFill>
                                <w14:schemeClr w14:val="hlink">
                                  <w14:alpha w14:val="100000"/>
                                </w14:schemeClr>
                              </w14:solidFill>
                            </w14:textFill>
                          </w:rPr>
                          <w:t>https://www.mondaycampaigns.org/meatless-mon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25C7B" wp14:editId="527422D8">
                <wp:simplePos x="0" y="0"/>
                <wp:positionH relativeFrom="column">
                  <wp:posOffset>-167425</wp:posOffset>
                </wp:positionH>
                <wp:positionV relativeFrom="paragraph">
                  <wp:posOffset>13894050</wp:posOffset>
                </wp:positionV>
                <wp:extent cx="3193961" cy="6502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961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51D7D" w14:textId="77777777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2" w:history="1">
                              <w:r w:rsidR="00EF6AC2">
                                <w:rPr>
                                  <w:rStyle w:val="Heading1Char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5C7B" id="Text Box 27" o:spid="_x0000_s1031" type="#_x0000_t202" style="position:absolute;margin-left:-13.2pt;margin-top:1094pt;width:251.5pt;height:5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" filled="f" stroked="f" strokeweight=".5pt">
                <v:textbox>
                  <w:txbxContent>
                    <w:p w14:paraId="53B51D7D" w14:textId="77777777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23" w:history="1">
                        <w:r w:rsidR="00EF6AC2">
                          <w:rPr>
                            <w:rStyle w:val="Heading1Char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CE6F8" wp14:editId="00631046">
                <wp:simplePos x="0" y="0"/>
                <wp:positionH relativeFrom="column">
                  <wp:posOffset>38100</wp:posOffset>
                </wp:positionH>
                <wp:positionV relativeFrom="paragraph">
                  <wp:posOffset>5157944</wp:posOffset>
                </wp:positionV>
                <wp:extent cx="5389808" cy="65038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08" cy="65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F27CF" w14:textId="77777777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4" w:history="1">
                              <w:r w:rsidR="00EF6AC2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E6F8" id="Text Box 24" o:spid="_x0000_s1032" type="#_x0000_t202" style="position:absolute;margin-left:3pt;margin-top:406.15pt;width:424.4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" filled="f" stroked="f" strokeweight=".5pt">
                <v:textbox>
                  <w:txbxContent>
                    <w:p w14:paraId="072F27CF" w14:textId="77777777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25" w:history="1">
                        <w:r w:rsidR="00EF6AC2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3069F0" w:rsidRPr="007E69F3" w:rsidSect="00652AAE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6592" w14:textId="77777777" w:rsidR="00A775A1" w:rsidRDefault="00A775A1">
      <w:r>
        <w:separator/>
      </w:r>
    </w:p>
  </w:endnote>
  <w:endnote w:type="continuationSeparator" w:id="0">
    <w:p w14:paraId="0A00FFB1" w14:textId="77777777" w:rsidR="00A775A1" w:rsidRDefault="00A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PZJPB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/81Jp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77F9" w14:textId="77777777" w:rsidR="00A775A1" w:rsidRDefault="00A775A1">
      <w:r>
        <w:separator/>
      </w:r>
    </w:p>
  </w:footnote>
  <w:footnote w:type="continuationSeparator" w:id="0">
    <w:p w14:paraId="3236B396" w14:textId="77777777" w:rsidR="00A775A1" w:rsidRDefault="00A7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3D9B6547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April 2023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3" style="position:absolute;margin-left:1.6pt;margin-top:25.6pt;width:548.35pt;height:29.35pt;z-index:25174118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">
              <v:group id="Group 39" o:spid="_x0000_s1034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5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28337F1E" w14:textId="3D9B6547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April 2023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7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5BF247D4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75EE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y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9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vX4wIAAGkJAAAOAAAAZHJzL2Uyb0RvYy54bWzsVl1v0zAUfUfiP1h+Z0nTNF2jpRNs64Q0&#13;&#10;YNLGD3Ad50MktrHdJuPXc22nabcBGkOMF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">
              <v:group id="Group 12" o:spid="_x0000_s1040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1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5BF247D4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5C75EE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y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2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43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10356"/>
    <w:rsid w:val="00110F15"/>
    <w:rsid w:val="001129BF"/>
    <w:rsid w:val="00121FC6"/>
    <w:rsid w:val="0012320C"/>
    <w:rsid w:val="001242AC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0FBC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2AAE"/>
    <w:rsid w:val="00654CA0"/>
    <w:rsid w:val="0065562F"/>
    <w:rsid w:val="00660B65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19F9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9F3"/>
    <w:rsid w:val="007E6EDD"/>
    <w:rsid w:val="007F2B82"/>
    <w:rsid w:val="007F779C"/>
    <w:rsid w:val="00801886"/>
    <w:rsid w:val="0081003F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61EA0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8F59D9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69DF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775A1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758F"/>
    <w:rsid w:val="00CB23A4"/>
    <w:rsid w:val="00CB3D78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thinkschoolmeals.com/nominate" TargetMode="External"/><Relationship Id="rId18" Type="http://schemas.openxmlformats.org/officeDocument/2006/relationships/hyperlink" Target="https://www.myplate.gov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ondaycampaigns.org/meatless-monda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lications.aap.org/aapnews/news/12804?autologincheck=redirected" TargetMode="External"/><Relationship Id="rId17" Type="http://schemas.openxmlformats.org/officeDocument/2006/relationships/hyperlink" Target="https://kidsgardening.org/resources/gardening-basics-indoor-gardening/" TargetMode="External"/><Relationship Id="rId25" Type="http://schemas.openxmlformats.org/officeDocument/2006/relationships/hyperlink" Target="https://www.myplate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aginationsoup.net/free-summer-reading-programs-kids/" TargetMode="External"/><Relationship Id="rId20" Type="http://schemas.openxmlformats.org/officeDocument/2006/relationships/hyperlink" Target="https://www.myplate.gov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tions.aap.org/aapnews/news/12804?autologincheck=redirected" TargetMode="External"/><Relationship Id="rId24" Type="http://schemas.openxmlformats.org/officeDocument/2006/relationships/hyperlink" Target="https://www.myplate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ginationsoup.net/free-summer-reading-programs-kids/" TargetMode="External"/><Relationship Id="rId23" Type="http://schemas.openxmlformats.org/officeDocument/2006/relationships/hyperlink" Target="https://www.myplate.gov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scholastic.com/parents/books-and-reading/raise-a-reader-blog/summer-slide.html" TargetMode="External"/><Relationship Id="rId19" Type="http://schemas.openxmlformats.org/officeDocument/2006/relationships/hyperlink" Target="https://www.mondaycampaigns.org/meatless-monda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holastic.com/parents/books-and-reading/raise-a-reader-blog/summer-slide.html" TargetMode="External"/><Relationship Id="rId14" Type="http://schemas.openxmlformats.org/officeDocument/2006/relationships/hyperlink" Target="https://rethinkschoolmeals.com/nominate" TargetMode="External"/><Relationship Id="rId22" Type="http://schemas.openxmlformats.org/officeDocument/2006/relationships/hyperlink" Target="https://www.myplate.gov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31</cp:revision>
  <cp:lastPrinted>2022-10-03T14:40:00Z</cp:lastPrinted>
  <dcterms:created xsi:type="dcterms:W3CDTF">2022-10-03T14:40:00Z</dcterms:created>
  <dcterms:modified xsi:type="dcterms:W3CDTF">2023-04-24T16:47:00Z</dcterms:modified>
</cp:coreProperties>
</file>